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3DD" w:rsidRPr="00D640C4" w:rsidRDefault="007533DD" w:rsidP="00032485">
      <w:pPr>
        <w:tabs>
          <w:tab w:val="right" w:leader="dot" w:pos="9639"/>
        </w:tabs>
        <w:jc w:val="both"/>
        <w:rPr>
          <w:sz w:val="24"/>
          <w:szCs w:val="18"/>
          <w:lang w:val="id-ID"/>
        </w:rPr>
      </w:pPr>
    </w:p>
    <w:p w:rsidR="007533DD" w:rsidRPr="00DB0DF4" w:rsidRDefault="000E0808" w:rsidP="007533DD">
      <w:pPr>
        <w:tabs>
          <w:tab w:val="right" w:leader="dot" w:pos="9639"/>
        </w:tabs>
        <w:jc w:val="center"/>
        <w:rPr>
          <w:b/>
          <w:bCs/>
          <w:sz w:val="28"/>
          <w:szCs w:val="18"/>
          <w:lang w:val="id-ID"/>
        </w:rPr>
      </w:pPr>
      <w:r w:rsidRPr="00DB0DF4">
        <w:rPr>
          <w:b/>
          <w:bCs/>
          <w:sz w:val="28"/>
          <w:szCs w:val="18"/>
          <w:lang w:val="id-ID"/>
        </w:rPr>
        <w:t>LEMBAR</w:t>
      </w:r>
      <w:r w:rsidR="007533DD" w:rsidRPr="00DB0DF4">
        <w:rPr>
          <w:b/>
          <w:bCs/>
          <w:sz w:val="28"/>
          <w:szCs w:val="18"/>
          <w:lang w:val="id-ID"/>
        </w:rPr>
        <w:t xml:space="preserve"> BIMBINGAN SKRIPSI</w:t>
      </w:r>
    </w:p>
    <w:p w:rsidR="007533DD" w:rsidRDefault="007533DD" w:rsidP="00032485">
      <w:pPr>
        <w:tabs>
          <w:tab w:val="right" w:leader="dot" w:pos="9639"/>
        </w:tabs>
        <w:jc w:val="both"/>
        <w:rPr>
          <w:sz w:val="24"/>
          <w:szCs w:val="14"/>
          <w:lang w:val="id-ID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7512"/>
      </w:tblGrid>
      <w:tr w:rsidR="00D640C4" w:rsidRPr="00C80D90" w:rsidTr="00D640C4">
        <w:tc>
          <w:tcPr>
            <w:tcW w:w="1951" w:type="dxa"/>
          </w:tcPr>
          <w:p w:rsidR="00C80D90" w:rsidRPr="00C80D90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  <w:r w:rsidRPr="00C80D90">
              <w:rPr>
                <w:sz w:val="24"/>
                <w:szCs w:val="14"/>
                <w:lang w:val="id-ID"/>
              </w:rPr>
              <w:t>Nama Mahasiswa</w:t>
            </w:r>
          </w:p>
        </w:tc>
        <w:tc>
          <w:tcPr>
            <w:tcW w:w="284" w:type="dxa"/>
          </w:tcPr>
          <w:p w:rsidR="00C80D90" w:rsidRPr="00D640C4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  <w:r>
              <w:rPr>
                <w:sz w:val="24"/>
                <w:szCs w:val="14"/>
              </w:rPr>
              <w:t>:</w:t>
            </w:r>
          </w:p>
        </w:tc>
        <w:tc>
          <w:tcPr>
            <w:tcW w:w="7512" w:type="dxa"/>
          </w:tcPr>
          <w:p w:rsidR="00C80D90" w:rsidRPr="00C80D90" w:rsidRDefault="00C80D90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</w:tc>
      </w:tr>
      <w:tr w:rsidR="00D640C4" w:rsidRPr="00C80D90" w:rsidTr="00D640C4">
        <w:tc>
          <w:tcPr>
            <w:tcW w:w="1951" w:type="dxa"/>
          </w:tcPr>
          <w:p w:rsidR="00D640C4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  <w:r w:rsidRPr="00C80D90">
              <w:rPr>
                <w:sz w:val="24"/>
                <w:szCs w:val="14"/>
                <w:lang w:val="id-ID"/>
              </w:rPr>
              <w:t>NIM</w:t>
            </w:r>
          </w:p>
        </w:tc>
        <w:tc>
          <w:tcPr>
            <w:tcW w:w="284" w:type="dxa"/>
          </w:tcPr>
          <w:p w:rsidR="00D640C4" w:rsidRPr="00D640C4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  <w:r>
              <w:rPr>
                <w:sz w:val="24"/>
                <w:szCs w:val="14"/>
              </w:rPr>
              <w:t>:</w:t>
            </w:r>
          </w:p>
        </w:tc>
        <w:tc>
          <w:tcPr>
            <w:tcW w:w="7512" w:type="dxa"/>
          </w:tcPr>
          <w:p w:rsidR="00D640C4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</w:p>
        </w:tc>
      </w:tr>
      <w:tr w:rsidR="00D640C4" w:rsidRPr="00C80D90" w:rsidTr="00D640C4">
        <w:tc>
          <w:tcPr>
            <w:tcW w:w="1951" w:type="dxa"/>
          </w:tcPr>
          <w:p w:rsidR="00D640C4" w:rsidRPr="00C80D90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  <w:proofErr w:type="spellStart"/>
            <w:r>
              <w:rPr>
                <w:sz w:val="24"/>
                <w:szCs w:val="14"/>
              </w:rPr>
              <w:t>Fak</w:t>
            </w:r>
            <w:proofErr w:type="spellEnd"/>
            <w:r>
              <w:rPr>
                <w:sz w:val="24"/>
                <w:szCs w:val="14"/>
              </w:rPr>
              <w:t>/</w:t>
            </w:r>
            <w:r w:rsidRPr="00C80D90">
              <w:rPr>
                <w:sz w:val="24"/>
                <w:szCs w:val="14"/>
                <w:lang w:val="id-ID"/>
              </w:rPr>
              <w:t>Prodi</w:t>
            </w:r>
          </w:p>
        </w:tc>
        <w:tc>
          <w:tcPr>
            <w:tcW w:w="284" w:type="dxa"/>
          </w:tcPr>
          <w:p w:rsidR="00D640C4" w:rsidRPr="00C80D90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  <w:r w:rsidRPr="00C80D90">
              <w:rPr>
                <w:sz w:val="24"/>
                <w:szCs w:val="14"/>
                <w:lang w:val="id-ID"/>
              </w:rPr>
              <w:t>:</w:t>
            </w:r>
          </w:p>
        </w:tc>
        <w:tc>
          <w:tcPr>
            <w:tcW w:w="7512" w:type="dxa"/>
          </w:tcPr>
          <w:p w:rsidR="00D640C4" w:rsidRPr="00C80D90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  <w:proofErr w:type="spellStart"/>
            <w:r>
              <w:rPr>
                <w:sz w:val="24"/>
                <w:szCs w:val="14"/>
              </w:rPr>
              <w:t>Tarbiyah</w:t>
            </w:r>
            <w:proofErr w:type="spellEnd"/>
            <w:r>
              <w:rPr>
                <w:sz w:val="24"/>
                <w:szCs w:val="14"/>
              </w:rPr>
              <w:t>/</w:t>
            </w:r>
            <w:r w:rsidRPr="00C80D90">
              <w:rPr>
                <w:sz w:val="24"/>
                <w:szCs w:val="14"/>
                <w:lang w:val="id-ID"/>
              </w:rPr>
              <w:t>PAI</w:t>
            </w:r>
          </w:p>
        </w:tc>
      </w:tr>
      <w:tr w:rsidR="00D640C4" w:rsidRPr="00C80D90" w:rsidTr="00D640C4">
        <w:tc>
          <w:tcPr>
            <w:tcW w:w="1951" w:type="dxa"/>
          </w:tcPr>
          <w:p w:rsidR="00D640C4" w:rsidRPr="00C80D90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  <w:r>
              <w:rPr>
                <w:sz w:val="24"/>
                <w:szCs w:val="14"/>
                <w:lang w:val="id-ID"/>
              </w:rPr>
              <w:t>Judul Skripsi</w:t>
            </w:r>
          </w:p>
        </w:tc>
        <w:tc>
          <w:tcPr>
            <w:tcW w:w="284" w:type="dxa"/>
          </w:tcPr>
          <w:p w:rsidR="00D640C4" w:rsidRPr="00C80D90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  <w:r w:rsidRPr="00C80D90">
              <w:rPr>
                <w:sz w:val="24"/>
                <w:szCs w:val="14"/>
                <w:lang w:val="id-ID"/>
              </w:rPr>
              <w:t>:</w:t>
            </w:r>
          </w:p>
        </w:tc>
        <w:tc>
          <w:tcPr>
            <w:tcW w:w="7512" w:type="dxa"/>
          </w:tcPr>
          <w:p w:rsidR="00D640C4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Pr="00C80D90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</w:tc>
      </w:tr>
      <w:tr w:rsidR="00D640C4" w:rsidRPr="00C80D90" w:rsidTr="00D640C4">
        <w:tc>
          <w:tcPr>
            <w:tcW w:w="1951" w:type="dxa"/>
          </w:tcPr>
          <w:p w:rsidR="00D640C4" w:rsidRPr="00D640C4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  <w:r w:rsidRPr="00C80D90">
              <w:rPr>
                <w:sz w:val="24"/>
                <w:szCs w:val="14"/>
                <w:lang w:val="id-ID"/>
              </w:rPr>
              <w:t xml:space="preserve">Pembimbing </w:t>
            </w:r>
            <w:r>
              <w:rPr>
                <w:sz w:val="24"/>
                <w:szCs w:val="14"/>
              </w:rPr>
              <w:t>I</w:t>
            </w:r>
          </w:p>
        </w:tc>
        <w:tc>
          <w:tcPr>
            <w:tcW w:w="284" w:type="dxa"/>
          </w:tcPr>
          <w:p w:rsidR="00D640C4" w:rsidRPr="00D640C4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  <w:r>
              <w:rPr>
                <w:sz w:val="24"/>
                <w:szCs w:val="14"/>
              </w:rPr>
              <w:t>:</w:t>
            </w:r>
          </w:p>
        </w:tc>
        <w:tc>
          <w:tcPr>
            <w:tcW w:w="7512" w:type="dxa"/>
          </w:tcPr>
          <w:p w:rsidR="00D640C4" w:rsidRPr="00C80D90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</w:tc>
      </w:tr>
      <w:tr w:rsidR="00D640C4" w:rsidRPr="00C80D90" w:rsidTr="00D640C4">
        <w:tc>
          <w:tcPr>
            <w:tcW w:w="1951" w:type="dxa"/>
          </w:tcPr>
          <w:p w:rsidR="00D640C4" w:rsidRPr="00D640C4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  <w:r>
              <w:rPr>
                <w:sz w:val="24"/>
                <w:szCs w:val="14"/>
                <w:lang w:val="id-ID"/>
              </w:rPr>
              <w:t xml:space="preserve">Pembimbing </w:t>
            </w:r>
            <w:r>
              <w:rPr>
                <w:sz w:val="24"/>
                <w:szCs w:val="14"/>
              </w:rPr>
              <w:t>II</w:t>
            </w:r>
          </w:p>
        </w:tc>
        <w:tc>
          <w:tcPr>
            <w:tcW w:w="284" w:type="dxa"/>
          </w:tcPr>
          <w:p w:rsidR="00D640C4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  <w:r>
              <w:rPr>
                <w:sz w:val="24"/>
                <w:szCs w:val="14"/>
              </w:rPr>
              <w:t>:</w:t>
            </w:r>
          </w:p>
        </w:tc>
        <w:tc>
          <w:tcPr>
            <w:tcW w:w="7512" w:type="dxa"/>
          </w:tcPr>
          <w:p w:rsidR="00D640C4" w:rsidRPr="00C80D90" w:rsidRDefault="00D640C4" w:rsidP="00D640C4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</w:tc>
      </w:tr>
    </w:tbl>
    <w:p w:rsidR="006B3F2D" w:rsidRDefault="006B3F2D" w:rsidP="00032485">
      <w:pPr>
        <w:tabs>
          <w:tab w:val="right" w:leader="dot" w:pos="9639"/>
        </w:tabs>
        <w:jc w:val="both"/>
        <w:rPr>
          <w:sz w:val="24"/>
          <w:szCs w:val="14"/>
          <w:lang w:val="id-ID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630"/>
        <w:gridCol w:w="1630"/>
        <w:gridCol w:w="4819"/>
      </w:tblGrid>
      <w:tr w:rsidR="0072203A" w:rsidTr="00D640C4">
        <w:tc>
          <w:tcPr>
            <w:tcW w:w="1702" w:type="dxa"/>
          </w:tcPr>
          <w:p w:rsidR="006B3F2D" w:rsidRPr="00A16C94" w:rsidRDefault="006B3F2D" w:rsidP="00A16C94">
            <w:pPr>
              <w:tabs>
                <w:tab w:val="right" w:leader="dot" w:pos="9639"/>
              </w:tabs>
              <w:jc w:val="center"/>
              <w:rPr>
                <w:b/>
                <w:bCs/>
                <w:sz w:val="24"/>
                <w:szCs w:val="14"/>
                <w:lang w:val="id-ID"/>
              </w:rPr>
            </w:pPr>
            <w:r w:rsidRPr="00A16C94">
              <w:rPr>
                <w:b/>
                <w:bCs/>
                <w:sz w:val="24"/>
                <w:szCs w:val="14"/>
                <w:lang w:val="id-ID"/>
              </w:rPr>
              <w:t>Materi Konsultasi</w:t>
            </w:r>
          </w:p>
        </w:tc>
        <w:tc>
          <w:tcPr>
            <w:tcW w:w="1630" w:type="dxa"/>
          </w:tcPr>
          <w:p w:rsidR="006B3F2D" w:rsidRPr="00A16C94" w:rsidRDefault="006B3F2D" w:rsidP="00A16C94">
            <w:pPr>
              <w:tabs>
                <w:tab w:val="right" w:leader="dot" w:pos="9639"/>
              </w:tabs>
              <w:jc w:val="center"/>
              <w:rPr>
                <w:b/>
                <w:bCs/>
                <w:sz w:val="24"/>
                <w:szCs w:val="14"/>
                <w:lang w:val="id-ID"/>
              </w:rPr>
            </w:pPr>
            <w:r w:rsidRPr="00A16C94">
              <w:rPr>
                <w:b/>
                <w:bCs/>
                <w:sz w:val="24"/>
                <w:szCs w:val="14"/>
                <w:lang w:val="id-ID"/>
              </w:rPr>
              <w:t>Tgl mahasiswa menyerahkan</w:t>
            </w:r>
          </w:p>
        </w:tc>
        <w:tc>
          <w:tcPr>
            <w:tcW w:w="1630" w:type="dxa"/>
          </w:tcPr>
          <w:p w:rsidR="006B3F2D" w:rsidRPr="00A16C94" w:rsidRDefault="006B3F2D" w:rsidP="00A16C94">
            <w:pPr>
              <w:tabs>
                <w:tab w:val="right" w:leader="dot" w:pos="9639"/>
              </w:tabs>
              <w:jc w:val="center"/>
              <w:rPr>
                <w:b/>
                <w:bCs/>
                <w:sz w:val="24"/>
                <w:szCs w:val="14"/>
                <w:lang w:val="id-ID"/>
              </w:rPr>
            </w:pPr>
            <w:r w:rsidRPr="00A16C94">
              <w:rPr>
                <w:b/>
                <w:bCs/>
                <w:sz w:val="24"/>
                <w:szCs w:val="14"/>
                <w:lang w:val="id-ID"/>
              </w:rPr>
              <w:t>Tgl diterima kembali oleh mahasiswa</w:t>
            </w:r>
          </w:p>
        </w:tc>
        <w:tc>
          <w:tcPr>
            <w:tcW w:w="4819" w:type="dxa"/>
          </w:tcPr>
          <w:p w:rsidR="006B3F2D" w:rsidRPr="00A16C94" w:rsidRDefault="006B3F2D" w:rsidP="00D640C4">
            <w:pPr>
              <w:tabs>
                <w:tab w:val="right" w:leader="dot" w:pos="9639"/>
              </w:tabs>
              <w:jc w:val="center"/>
              <w:rPr>
                <w:b/>
                <w:bCs/>
                <w:sz w:val="24"/>
                <w:szCs w:val="14"/>
                <w:lang w:val="id-ID"/>
              </w:rPr>
            </w:pPr>
            <w:r w:rsidRPr="00A16C94">
              <w:rPr>
                <w:b/>
                <w:bCs/>
                <w:sz w:val="24"/>
                <w:szCs w:val="14"/>
                <w:lang w:val="id-ID"/>
              </w:rPr>
              <w:t>Catatan Pembimbing</w:t>
            </w:r>
          </w:p>
        </w:tc>
      </w:tr>
      <w:tr w:rsidR="0072203A" w:rsidTr="00D640C4">
        <w:trPr>
          <w:trHeight w:val="5379"/>
        </w:trPr>
        <w:tc>
          <w:tcPr>
            <w:tcW w:w="1702" w:type="dxa"/>
          </w:tcPr>
          <w:p w:rsidR="006B3F2D" w:rsidRDefault="006B3F2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</w:p>
        </w:tc>
        <w:tc>
          <w:tcPr>
            <w:tcW w:w="1630" w:type="dxa"/>
          </w:tcPr>
          <w:p w:rsidR="006B3F2D" w:rsidRDefault="006B3F2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</w:p>
        </w:tc>
        <w:tc>
          <w:tcPr>
            <w:tcW w:w="1630" w:type="dxa"/>
          </w:tcPr>
          <w:p w:rsidR="006B3F2D" w:rsidRDefault="006B3F2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</w:rPr>
            </w:pPr>
          </w:p>
        </w:tc>
        <w:tc>
          <w:tcPr>
            <w:tcW w:w="4819" w:type="dxa"/>
          </w:tcPr>
          <w:p w:rsidR="006B3F2D" w:rsidRDefault="006B3F2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85C4C" w:rsidRDefault="00F85C4C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85C4C" w:rsidRDefault="00F85C4C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85C4C" w:rsidRDefault="00F85C4C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85C4C" w:rsidRDefault="00F85C4C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  <w:bookmarkStart w:id="0" w:name="_GoBack"/>
            <w:bookmarkEnd w:id="0"/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D640C4" w:rsidRDefault="00D640C4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  <w:p w:rsidR="00F2614D" w:rsidRPr="00F2614D" w:rsidRDefault="00F2614D" w:rsidP="00032485">
            <w:pPr>
              <w:tabs>
                <w:tab w:val="right" w:leader="dot" w:pos="9639"/>
              </w:tabs>
              <w:jc w:val="both"/>
              <w:rPr>
                <w:sz w:val="24"/>
                <w:szCs w:val="14"/>
                <w:lang w:val="id-ID"/>
              </w:rPr>
            </w:pPr>
          </w:p>
        </w:tc>
      </w:tr>
    </w:tbl>
    <w:p w:rsidR="00F2614D" w:rsidRDefault="00F2614D" w:rsidP="00032485">
      <w:pPr>
        <w:tabs>
          <w:tab w:val="right" w:leader="dot" w:pos="9639"/>
        </w:tabs>
        <w:jc w:val="both"/>
        <w:rPr>
          <w:sz w:val="24"/>
          <w:szCs w:val="14"/>
          <w:lang w:val="id-ID"/>
        </w:rPr>
      </w:pPr>
    </w:p>
    <w:p w:rsidR="00F2614D" w:rsidRDefault="00F2614D" w:rsidP="0072203A">
      <w:pPr>
        <w:jc w:val="right"/>
        <w:rPr>
          <w:sz w:val="24"/>
          <w:szCs w:val="24"/>
          <w:lang w:val="id-ID"/>
        </w:rPr>
      </w:pPr>
      <w:r w:rsidRPr="00572498">
        <w:rPr>
          <w:sz w:val="24"/>
          <w:szCs w:val="24"/>
          <w:lang w:val="id-ID"/>
        </w:rPr>
        <w:t>Pontianak, …………………</w:t>
      </w:r>
      <w:r w:rsidR="0072203A">
        <w:rPr>
          <w:sz w:val="24"/>
          <w:szCs w:val="24"/>
          <w:lang w:val="id-ID"/>
        </w:rPr>
        <w:t>.............</w:t>
      </w:r>
      <w:r>
        <w:rPr>
          <w:sz w:val="24"/>
          <w:szCs w:val="24"/>
          <w:lang w:val="id-ID"/>
        </w:rPr>
        <w:t xml:space="preserve"> 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542"/>
        <w:gridCol w:w="4239"/>
      </w:tblGrid>
      <w:tr w:rsidR="00F2614D" w:rsidRPr="00A43C94" w:rsidTr="00D640C4">
        <w:tc>
          <w:tcPr>
            <w:tcW w:w="5542" w:type="dxa"/>
          </w:tcPr>
          <w:p w:rsidR="00F2614D" w:rsidRPr="00D640C4" w:rsidRDefault="00D640C4" w:rsidP="00334A1F">
            <w:pPr>
              <w:ind w:right="4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40C4">
              <w:rPr>
                <w:b/>
                <w:sz w:val="24"/>
                <w:szCs w:val="24"/>
              </w:rPr>
              <w:t>Mahasiswa</w:t>
            </w:r>
            <w:proofErr w:type="spellEnd"/>
          </w:p>
          <w:p w:rsidR="00F2614D" w:rsidRPr="00A43C94" w:rsidRDefault="00F2614D" w:rsidP="00334A1F">
            <w:pPr>
              <w:ind w:right="47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F2614D" w:rsidRDefault="00F2614D" w:rsidP="00D640C4">
            <w:pPr>
              <w:ind w:right="47"/>
              <w:rPr>
                <w:b/>
                <w:sz w:val="24"/>
                <w:szCs w:val="24"/>
                <w:lang w:val="id-ID"/>
              </w:rPr>
            </w:pPr>
          </w:p>
          <w:p w:rsidR="00D640C4" w:rsidRDefault="00D640C4" w:rsidP="00D640C4">
            <w:pPr>
              <w:ind w:right="47"/>
              <w:rPr>
                <w:b/>
                <w:sz w:val="24"/>
                <w:szCs w:val="24"/>
                <w:lang w:val="id-ID"/>
              </w:rPr>
            </w:pPr>
          </w:p>
          <w:p w:rsidR="00F2614D" w:rsidRPr="00A43C94" w:rsidRDefault="00D640C4" w:rsidP="00D640C4">
            <w:pPr>
              <w:ind w:right="47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_________________________</w:t>
            </w:r>
          </w:p>
          <w:p w:rsidR="00F2614D" w:rsidRPr="00A43C94" w:rsidRDefault="00F2614D" w:rsidP="00D640C4">
            <w:pPr>
              <w:ind w:right="47"/>
              <w:jc w:val="center"/>
              <w:rPr>
                <w:b/>
                <w:sz w:val="24"/>
                <w:szCs w:val="24"/>
                <w:lang w:val="id-ID"/>
              </w:rPr>
            </w:pPr>
            <w:r w:rsidRPr="00A43C94">
              <w:rPr>
                <w:b/>
                <w:sz w:val="24"/>
                <w:szCs w:val="24"/>
                <w:lang w:val="id-ID"/>
              </w:rPr>
              <w:t>NI</w:t>
            </w:r>
            <w:r w:rsidR="00D640C4">
              <w:rPr>
                <w:b/>
                <w:sz w:val="24"/>
                <w:szCs w:val="24"/>
              </w:rPr>
              <w:t>M</w:t>
            </w:r>
            <w:r w:rsidRPr="00A43C94">
              <w:rPr>
                <w:b/>
                <w:sz w:val="24"/>
                <w:szCs w:val="24"/>
                <w:lang w:val="id-ID"/>
              </w:rPr>
              <w:t xml:space="preserve">. </w:t>
            </w:r>
            <w:r w:rsidR="00D640C4">
              <w:rPr>
                <w:b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72203A">
              <w:rPr>
                <w:b/>
                <w:color w:val="FFFFFF" w:themeColor="background1"/>
                <w:sz w:val="24"/>
                <w:szCs w:val="24"/>
                <w:lang w:val="id-ID"/>
              </w:rPr>
              <w:t>..............................</w:t>
            </w:r>
          </w:p>
        </w:tc>
        <w:tc>
          <w:tcPr>
            <w:tcW w:w="4239" w:type="dxa"/>
          </w:tcPr>
          <w:p w:rsidR="00F2614D" w:rsidRPr="00D640C4" w:rsidRDefault="00D640C4" w:rsidP="00334A1F">
            <w:pPr>
              <w:ind w:right="3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s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mbimbing</w:t>
            </w:r>
            <w:proofErr w:type="spellEnd"/>
          </w:p>
          <w:p w:rsidR="00F2614D" w:rsidRPr="00A43C94" w:rsidRDefault="00F2614D" w:rsidP="00334A1F">
            <w:pPr>
              <w:ind w:right="33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F2614D" w:rsidRPr="00A43C94" w:rsidRDefault="00F2614D" w:rsidP="00334A1F">
            <w:pPr>
              <w:ind w:right="33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F2614D" w:rsidRDefault="00F2614D" w:rsidP="00334A1F">
            <w:pPr>
              <w:ind w:right="33"/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  <w:r w:rsidRPr="00A43C94">
              <w:rPr>
                <w:b/>
                <w:sz w:val="24"/>
                <w:szCs w:val="24"/>
                <w:u w:val="single"/>
                <w:lang w:val="id-ID"/>
              </w:rPr>
              <w:t xml:space="preserve">                    </w:t>
            </w:r>
          </w:p>
          <w:p w:rsidR="00F2614D" w:rsidRPr="00A43C94" w:rsidRDefault="00D640C4" w:rsidP="00334A1F">
            <w:pPr>
              <w:ind w:right="33"/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  <w:r>
              <w:rPr>
                <w:b/>
                <w:sz w:val="24"/>
                <w:szCs w:val="24"/>
                <w:u w:val="single"/>
                <w:lang w:val="id-ID"/>
              </w:rPr>
              <w:t>___________________</w:t>
            </w:r>
            <w:r w:rsidR="00F2614D">
              <w:rPr>
                <w:b/>
                <w:sz w:val="24"/>
                <w:szCs w:val="24"/>
                <w:u w:val="single"/>
                <w:lang w:val="id-ID"/>
              </w:rPr>
              <w:t>_______</w:t>
            </w:r>
            <w:r w:rsidR="00F2614D" w:rsidRPr="00A43C94">
              <w:rPr>
                <w:b/>
                <w:sz w:val="24"/>
                <w:szCs w:val="24"/>
                <w:u w:val="single"/>
                <w:lang w:val="id-ID"/>
              </w:rPr>
              <w:t>__</w:t>
            </w:r>
          </w:p>
          <w:p w:rsidR="00F2614D" w:rsidRPr="00A43C94" w:rsidRDefault="00F2614D" w:rsidP="00D640C4">
            <w:pPr>
              <w:ind w:right="33"/>
              <w:jc w:val="center"/>
              <w:rPr>
                <w:b/>
                <w:sz w:val="24"/>
                <w:szCs w:val="24"/>
                <w:lang w:val="id-ID"/>
              </w:rPr>
            </w:pPr>
            <w:r w:rsidRPr="00A43C94">
              <w:rPr>
                <w:b/>
                <w:sz w:val="24"/>
                <w:szCs w:val="24"/>
                <w:lang w:val="id-ID"/>
              </w:rPr>
              <w:t>NI</w:t>
            </w:r>
            <w:r w:rsidR="00D640C4">
              <w:rPr>
                <w:b/>
                <w:sz w:val="24"/>
                <w:szCs w:val="24"/>
              </w:rPr>
              <w:t>P</w:t>
            </w:r>
            <w:r w:rsidRPr="00A43C94">
              <w:rPr>
                <w:b/>
                <w:sz w:val="24"/>
                <w:szCs w:val="24"/>
                <w:lang w:val="id-ID"/>
              </w:rPr>
              <w:t xml:space="preserve">. </w:t>
            </w:r>
            <w:r w:rsidRPr="0072203A">
              <w:rPr>
                <w:b/>
                <w:color w:val="FFFFFF" w:themeColor="background1"/>
                <w:sz w:val="24"/>
                <w:szCs w:val="24"/>
                <w:lang w:val="id-ID"/>
              </w:rPr>
              <w:t>...........................</w:t>
            </w:r>
          </w:p>
        </w:tc>
      </w:tr>
    </w:tbl>
    <w:p w:rsidR="00B8047C" w:rsidRDefault="00B8047C">
      <w:pPr>
        <w:spacing w:after="200" w:line="276" w:lineRule="auto"/>
        <w:rPr>
          <w:b/>
          <w:bCs/>
          <w:sz w:val="24"/>
          <w:szCs w:val="14"/>
          <w:lang w:val="id-ID"/>
        </w:rPr>
      </w:pPr>
    </w:p>
    <w:sectPr w:rsidR="00B8047C" w:rsidSect="00EF1807">
      <w:headerReference w:type="default" r:id="rId8"/>
      <w:pgSz w:w="11907" w:h="18711" w:code="9"/>
      <w:pgMar w:top="2268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DA" w:rsidRDefault="001E2EDA" w:rsidP="00B278B9">
      <w:r>
        <w:separator/>
      </w:r>
    </w:p>
  </w:endnote>
  <w:endnote w:type="continuationSeparator" w:id="0">
    <w:p w:rsidR="001E2EDA" w:rsidRDefault="001E2EDA" w:rsidP="00B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DA" w:rsidRDefault="001E2EDA" w:rsidP="00B278B9">
      <w:r>
        <w:separator/>
      </w:r>
    </w:p>
  </w:footnote>
  <w:footnote w:type="continuationSeparator" w:id="0">
    <w:p w:rsidR="001E2EDA" w:rsidRDefault="001E2EDA" w:rsidP="00B2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6AC" w:rsidRPr="00A25F35" w:rsidRDefault="003E36AC" w:rsidP="00B278B9">
    <w:pPr>
      <w:ind w:left="851"/>
      <w:jc w:val="center"/>
      <w:rPr>
        <w:rFonts w:cs="Times New Roman"/>
        <w:b/>
        <w:bCs/>
        <w:color w:val="000000"/>
        <w:sz w:val="24"/>
        <w:szCs w:val="24"/>
        <w:lang w:val="id-ID"/>
      </w:rPr>
    </w:pPr>
    <w:r w:rsidRPr="00F060DB">
      <w:rPr>
        <w:noProof/>
        <w:snapToGrid/>
        <w:sz w:val="24"/>
        <w:szCs w:val="24"/>
      </w:rPr>
      <w:drawing>
        <wp:anchor distT="0" distB="0" distL="114300" distR="114300" simplePos="0" relativeHeight="251660288" behindDoc="1" locked="0" layoutInCell="1" allowOverlap="1" wp14:anchorId="509420EE" wp14:editId="5DC01B9B">
          <wp:simplePos x="0" y="0"/>
          <wp:positionH relativeFrom="column">
            <wp:posOffset>-168910</wp:posOffset>
          </wp:positionH>
          <wp:positionV relativeFrom="paragraph">
            <wp:posOffset>-19685</wp:posOffset>
          </wp:positionV>
          <wp:extent cx="961390" cy="1105535"/>
          <wp:effectExtent l="19050" t="19050" r="10160" b="18415"/>
          <wp:wrapSquare wrapText="bothSides"/>
          <wp:docPr id="5" name="Picture 5" descr="F:\LOGO IAIN BARU BENER\Logo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IAIN BARU BENER\Logo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0553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0DB">
      <w:rPr>
        <w:rFonts w:cs="Times New Roman"/>
        <w:b/>
        <w:bCs/>
        <w:color w:val="000000"/>
        <w:sz w:val="32"/>
        <w:szCs w:val="32"/>
        <w:lang w:val="id-ID"/>
      </w:rPr>
      <w:t>KEMENTERIAN AGAMA REPUBLIK INDONESIA</w:t>
    </w:r>
  </w:p>
  <w:p w:rsidR="003E36AC" w:rsidRDefault="003E36AC" w:rsidP="00B278B9">
    <w:pPr>
      <w:ind w:left="851"/>
      <w:jc w:val="center"/>
      <w:rPr>
        <w:rFonts w:cs="Times New Roman"/>
        <w:b/>
        <w:bCs/>
        <w:color w:val="000000"/>
        <w:sz w:val="30"/>
        <w:szCs w:val="30"/>
        <w:lang w:val="id-ID"/>
      </w:rPr>
    </w:pPr>
    <w:r w:rsidRPr="00F060DB">
      <w:rPr>
        <w:rFonts w:cs="Times New Roman"/>
        <w:b/>
        <w:bCs/>
        <w:color w:val="000000"/>
        <w:sz w:val="30"/>
        <w:szCs w:val="30"/>
        <w:lang w:val="id-ID"/>
      </w:rPr>
      <w:t>INSTITUT AGAMA ISLAM NEGERI</w:t>
    </w:r>
    <w:r w:rsidRPr="00F060DB">
      <w:rPr>
        <w:rFonts w:cs="Times New Roman"/>
        <w:b/>
        <w:bCs/>
        <w:color w:val="000000"/>
        <w:sz w:val="30"/>
        <w:szCs w:val="30"/>
      </w:rPr>
      <w:t xml:space="preserve"> </w:t>
    </w:r>
    <w:r w:rsidRPr="00F060DB">
      <w:rPr>
        <w:rFonts w:cs="Times New Roman"/>
        <w:b/>
        <w:bCs/>
        <w:color w:val="000000"/>
        <w:sz w:val="30"/>
        <w:szCs w:val="30"/>
        <w:lang w:val="id-ID"/>
      </w:rPr>
      <w:t>PONTIANAK</w:t>
    </w:r>
  </w:p>
  <w:p w:rsidR="003E36AC" w:rsidRPr="00F060DB" w:rsidRDefault="003E36AC" w:rsidP="00B278B9">
    <w:pPr>
      <w:ind w:left="851"/>
      <w:jc w:val="center"/>
      <w:rPr>
        <w:rFonts w:cs="Times New Roman"/>
        <w:b/>
        <w:bCs/>
        <w:color w:val="000000"/>
        <w:sz w:val="36"/>
        <w:szCs w:val="36"/>
      </w:rPr>
    </w:pPr>
    <w:r w:rsidRPr="00F060DB">
      <w:rPr>
        <w:rFonts w:cs="Times New Roman"/>
        <w:b/>
        <w:bCs/>
        <w:color w:val="000000"/>
        <w:sz w:val="28"/>
        <w:szCs w:val="28"/>
      </w:rPr>
      <w:t>FAKULTAS TARBIYAH DAN ILMU KEGURUAN</w:t>
    </w:r>
  </w:p>
  <w:p w:rsidR="00D640C4" w:rsidRDefault="003E36AC" w:rsidP="00D640C4">
    <w:pPr>
      <w:ind w:left="851"/>
      <w:jc w:val="center"/>
      <w:rPr>
        <w:color w:val="000000"/>
        <w:sz w:val="22"/>
        <w:szCs w:val="22"/>
        <w:lang w:val="id-ID"/>
      </w:rPr>
    </w:pPr>
    <w:r w:rsidRPr="00F060DB">
      <w:rPr>
        <w:color w:val="000000"/>
        <w:sz w:val="22"/>
        <w:szCs w:val="22"/>
        <w:lang w:val="id-ID"/>
      </w:rPr>
      <w:t>Jalan Letnan Jenderal Soeprapto Nomor 19 Pontianak 78122</w:t>
    </w:r>
    <w:r w:rsidR="00D640C4">
      <w:rPr>
        <w:color w:val="000000"/>
        <w:sz w:val="22"/>
        <w:szCs w:val="22"/>
      </w:rPr>
      <w:t xml:space="preserve">, </w:t>
    </w:r>
    <w:r w:rsidRPr="00F060DB">
      <w:rPr>
        <w:color w:val="000000"/>
        <w:sz w:val="22"/>
        <w:szCs w:val="22"/>
        <w:lang w:val="id-ID"/>
      </w:rPr>
      <w:t>Telp/Fak</w:t>
    </w:r>
    <w:r w:rsidR="00D640C4">
      <w:rPr>
        <w:color w:val="000000"/>
        <w:sz w:val="22"/>
        <w:szCs w:val="22"/>
        <w:lang w:val="id-ID"/>
      </w:rPr>
      <w:t>: (0561) 734170</w:t>
    </w:r>
  </w:p>
  <w:p w:rsidR="003E36AC" w:rsidRPr="00F060DB" w:rsidRDefault="003E36AC" w:rsidP="00D640C4">
    <w:pPr>
      <w:ind w:left="851"/>
      <w:jc w:val="center"/>
      <w:rPr>
        <w:sz w:val="22"/>
        <w:szCs w:val="22"/>
      </w:rPr>
    </w:pPr>
    <w:r w:rsidRPr="00F060DB">
      <w:rPr>
        <w:color w:val="000000"/>
        <w:sz w:val="22"/>
        <w:szCs w:val="22"/>
        <w:lang w:val="id-ID"/>
      </w:rPr>
      <w:t>E-mail: humas@iain</w:t>
    </w:r>
    <w:hyperlink r:id="rId2" w:history="1">
      <w:r w:rsidRPr="00F060DB">
        <w:rPr>
          <w:rStyle w:val="Hyperlink"/>
          <w:color w:val="000000"/>
          <w:sz w:val="22"/>
          <w:szCs w:val="22"/>
          <w:u w:val="none"/>
          <w:lang w:val="id-ID"/>
        </w:rPr>
        <w:t>ptk.ac.id</w:t>
      </w:r>
    </w:hyperlink>
    <w:r w:rsidR="00D640C4">
      <w:rPr>
        <w:rStyle w:val="Hyperlink"/>
        <w:color w:val="000000"/>
        <w:sz w:val="22"/>
        <w:szCs w:val="22"/>
        <w:u w:val="none"/>
      </w:rPr>
      <w:t xml:space="preserve">, </w:t>
    </w:r>
    <w:r w:rsidRPr="00F060DB">
      <w:rPr>
        <w:i/>
        <w:iCs/>
        <w:sz w:val="22"/>
        <w:szCs w:val="22"/>
        <w:lang w:val="id-ID"/>
      </w:rPr>
      <w:t>Website</w:t>
    </w:r>
    <w:r w:rsidRPr="00F060DB">
      <w:rPr>
        <w:sz w:val="22"/>
        <w:szCs w:val="22"/>
        <w:lang w:val="id-ID"/>
      </w:rPr>
      <w:t xml:space="preserve">: </w:t>
    </w:r>
    <w:hyperlink r:id="rId3" w:history="1">
      <w:r w:rsidRPr="00F060DB">
        <w:rPr>
          <w:rStyle w:val="Hyperlink"/>
          <w:color w:val="auto"/>
          <w:sz w:val="22"/>
          <w:szCs w:val="22"/>
          <w:shd w:val="clear" w:color="auto" w:fill="FFFFFF"/>
          <w:lang w:val="id-ID"/>
        </w:rPr>
        <w:t>www.iainptk.</w:t>
      </w:r>
      <w:r w:rsidRPr="00F060DB">
        <w:rPr>
          <w:rStyle w:val="Hyperlink"/>
          <w:color w:val="auto"/>
          <w:sz w:val="22"/>
          <w:szCs w:val="22"/>
          <w:shd w:val="clear" w:color="auto" w:fill="FFFFFF"/>
        </w:rPr>
        <w:t>ac</w:t>
      </w:r>
      <w:r w:rsidRPr="00F060DB">
        <w:rPr>
          <w:rStyle w:val="Hyperlink"/>
          <w:color w:val="auto"/>
          <w:sz w:val="22"/>
          <w:szCs w:val="22"/>
          <w:shd w:val="clear" w:color="auto" w:fill="FFFFFF"/>
          <w:lang w:val="id-ID"/>
        </w:rPr>
        <w:t>.</w:t>
      </w:r>
      <w:r w:rsidRPr="00F060DB">
        <w:rPr>
          <w:rStyle w:val="Hyperlink"/>
          <w:color w:val="auto"/>
          <w:sz w:val="22"/>
          <w:szCs w:val="22"/>
          <w:shd w:val="clear" w:color="auto" w:fill="FFFFFF"/>
        </w:rPr>
        <w:t>id</w:t>
      </w:r>
    </w:hyperlink>
  </w:p>
  <w:p w:rsidR="003E36AC" w:rsidRPr="00B278B9" w:rsidRDefault="003E36AC" w:rsidP="00B278B9">
    <w:pPr>
      <w:jc w:val="center"/>
      <w:rPr>
        <w:color w:val="000000"/>
        <w:sz w:val="22"/>
        <w:szCs w:val="22"/>
        <w:lang w:val="id-ID"/>
      </w:rPr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EFFEA6" wp14:editId="6B08EB03">
              <wp:simplePos x="0" y="0"/>
              <wp:positionH relativeFrom="column">
                <wp:posOffset>-18253</wp:posOffset>
              </wp:positionH>
              <wp:positionV relativeFrom="paragraph">
                <wp:posOffset>19685</wp:posOffset>
              </wp:positionV>
              <wp:extent cx="6166485" cy="62230"/>
              <wp:effectExtent l="0" t="0" r="24765" b="1397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485" cy="62230"/>
                        <a:chOff x="0" y="0"/>
                        <a:chExt cx="6315548" cy="31898"/>
                      </a:xfrm>
                    </wpg:grpSpPr>
                    <wps:wsp>
                      <wps:cNvPr id="3" name="Straight Arrow Connector 3"/>
                      <wps:cNvCnPr>
                        <a:cxnSpLocks noChangeShapeType="1"/>
                      </wps:cNvCnPr>
                      <wps:spPr bwMode="auto">
                        <a:xfrm>
                          <a:off x="0" y="31898"/>
                          <a:ext cx="63049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Straight Arrow Connector 4"/>
                      <wps:cNvCnPr>
                        <a:cxnSpLocks noChangeShapeType="1"/>
                      </wps:cNvCnPr>
                      <wps:spPr bwMode="auto">
                        <a:xfrm>
                          <a:off x="10633" y="0"/>
                          <a:ext cx="6304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2F4A62" id="Group 7" o:spid="_x0000_s1026" style="position:absolute;margin-left:-1.45pt;margin-top:1.55pt;width:485.55pt;height:4.9pt;z-index:251659264;mso-width-relative:margin;mso-height-relative:margin" coordsize="63155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7" type="#_x0000_t32" style="position:absolute;top:318;width:63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Esu8MAAADaAAAADwAAAGRycy9kb3ducmV2LnhtbESPW4vCMBSE3wX/QziCb5p6YdVqFBHE&#10;ZWEVL+jroTm2xeakNLF2//1mYcHHYWa+YRarxhSipsrllhUM+hEI4sTqnFMFl/O2NwXhPLLGwjIp&#10;+CEHq2W7tcBY2xcfqT75VAQIuxgVZN6XsZQuycig69uSOHh3Wxn0QVap1BW+AtwUchhFH9JgzmEh&#10;w5I2GSWP09MoqA/X/WRb1ruDT6/j49d4dkPzrVS306znIDw1/h3+b39qBSP4ux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BLLvDAAAA2gAAAA8AAAAAAAAAAAAA&#10;AAAAoQIAAGRycy9kb3ducmV2LnhtbFBLBQYAAAAABAAEAPkAAACRAwAAAAA=&#10;" strokeweight="2pt"/>
              <v:shape id="Straight Arrow Connector 4" o:spid="_x0000_s1028" type="#_x0000_t32" style="position:absolute;left:106;width:63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12A"/>
    <w:multiLevelType w:val="hybridMultilevel"/>
    <w:tmpl w:val="3BFCAE8A"/>
    <w:lvl w:ilvl="0" w:tplc="0F92C878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1">
    <w:nsid w:val="22D505BA"/>
    <w:multiLevelType w:val="hybridMultilevel"/>
    <w:tmpl w:val="785E3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10D88"/>
    <w:multiLevelType w:val="hybridMultilevel"/>
    <w:tmpl w:val="7C60D214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529902DA"/>
    <w:multiLevelType w:val="hybridMultilevel"/>
    <w:tmpl w:val="20D4AA6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B9"/>
    <w:rsid w:val="00000537"/>
    <w:rsid w:val="00000C1A"/>
    <w:rsid w:val="000010C6"/>
    <w:rsid w:val="00003C34"/>
    <w:rsid w:val="00006B3E"/>
    <w:rsid w:val="00007D48"/>
    <w:rsid w:val="00010C32"/>
    <w:rsid w:val="0001419E"/>
    <w:rsid w:val="000155B6"/>
    <w:rsid w:val="000213D4"/>
    <w:rsid w:val="00021BE2"/>
    <w:rsid w:val="0002212B"/>
    <w:rsid w:val="00026D85"/>
    <w:rsid w:val="000273B2"/>
    <w:rsid w:val="000277FC"/>
    <w:rsid w:val="00030748"/>
    <w:rsid w:val="00031F93"/>
    <w:rsid w:val="00032485"/>
    <w:rsid w:val="000335BE"/>
    <w:rsid w:val="00033E8C"/>
    <w:rsid w:val="0003636C"/>
    <w:rsid w:val="00036C1E"/>
    <w:rsid w:val="00044E2C"/>
    <w:rsid w:val="00047082"/>
    <w:rsid w:val="000510D0"/>
    <w:rsid w:val="00051DF7"/>
    <w:rsid w:val="00053C91"/>
    <w:rsid w:val="00053E0C"/>
    <w:rsid w:val="00053E89"/>
    <w:rsid w:val="00055C2C"/>
    <w:rsid w:val="000561FA"/>
    <w:rsid w:val="00056A9F"/>
    <w:rsid w:val="00056ABC"/>
    <w:rsid w:val="00060329"/>
    <w:rsid w:val="00060EDB"/>
    <w:rsid w:val="000621ED"/>
    <w:rsid w:val="000658F4"/>
    <w:rsid w:val="00071C46"/>
    <w:rsid w:val="000761A7"/>
    <w:rsid w:val="0008685C"/>
    <w:rsid w:val="00087300"/>
    <w:rsid w:val="00087CE0"/>
    <w:rsid w:val="00092442"/>
    <w:rsid w:val="00093A7E"/>
    <w:rsid w:val="00095600"/>
    <w:rsid w:val="000968DF"/>
    <w:rsid w:val="00096B64"/>
    <w:rsid w:val="000A428B"/>
    <w:rsid w:val="000A75A0"/>
    <w:rsid w:val="000B04CF"/>
    <w:rsid w:val="000B1BA1"/>
    <w:rsid w:val="000B25EF"/>
    <w:rsid w:val="000B3995"/>
    <w:rsid w:val="000B3AAB"/>
    <w:rsid w:val="000B6782"/>
    <w:rsid w:val="000B7836"/>
    <w:rsid w:val="000B78B6"/>
    <w:rsid w:val="000B7DD9"/>
    <w:rsid w:val="000C2819"/>
    <w:rsid w:val="000C4135"/>
    <w:rsid w:val="000D31E5"/>
    <w:rsid w:val="000D4283"/>
    <w:rsid w:val="000D53AE"/>
    <w:rsid w:val="000D60D1"/>
    <w:rsid w:val="000D657F"/>
    <w:rsid w:val="000E0808"/>
    <w:rsid w:val="000E1A78"/>
    <w:rsid w:val="000E1CD8"/>
    <w:rsid w:val="000E1DD9"/>
    <w:rsid w:val="000E2195"/>
    <w:rsid w:val="000E2E63"/>
    <w:rsid w:val="000E4FBC"/>
    <w:rsid w:val="000E7085"/>
    <w:rsid w:val="000F1156"/>
    <w:rsid w:val="000F3702"/>
    <w:rsid w:val="001056E5"/>
    <w:rsid w:val="001062B1"/>
    <w:rsid w:val="001072E4"/>
    <w:rsid w:val="00110924"/>
    <w:rsid w:val="001123AD"/>
    <w:rsid w:val="00112401"/>
    <w:rsid w:val="001146D0"/>
    <w:rsid w:val="00117200"/>
    <w:rsid w:val="0012069A"/>
    <w:rsid w:val="00124BC3"/>
    <w:rsid w:val="0012734F"/>
    <w:rsid w:val="0013193D"/>
    <w:rsid w:val="00131F46"/>
    <w:rsid w:val="001345C5"/>
    <w:rsid w:val="00134C36"/>
    <w:rsid w:val="00135299"/>
    <w:rsid w:val="00141AE2"/>
    <w:rsid w:val="00141CAB"/>
    <w:rsid w:val="00143842"/>
    <w:rsid w:val="00145251"/>
    <w:rsid w:val="00145E75"/>
    <w:rsid w:val="001462AF"/>
    <w:rsid w:val="00147E44"/>
    <w:rsid w:val="00147EB2"/>
    <w:rsid w:val="00150DF9"/>
    <w:rsid w:val="001519C8"/>
    <w:rsid w:val="00154517"/>
    <w:rsid w:val="001549E6"/>
    <w:rsid w:val="00154ECE"/>
    <w:rsid w:val="001637D5"/>
    <w:rsid w:val="00163952"/>
    <w:rsid w:val="001667EE"/>
    <w:rsid w:val="001728A2"/>
    <w:rsid w:val="00172FBE"/>
    <w:rsid w:val="0017312E"/>
    <w:rsid w:val="0017798F"/>
    <w:rsid w:val="00177E07"/>
    <w:rsid w:val="00180789"/>
    <w:rsid w:val="00181234"/>
    <w:rsid w:val="001815FA"/>
    <w:rsid w:val="001906CE"/>
    <w:rsid w:val="00190C23"/>
    <w:rsid w:val="00194ECF"/>
    <w:rsid w:val="00195067"/>
    <w:rsid w:val="00195B4C"/>
    <w:rsid w:val="001A0241"/>
    <w:rsid w:val="001A0ED5"/>
    <w:rsid w:val="001A139A"/>
    <w:rsid w:val="001A3635"/>
    <w:rsid w:val="001A4DE7"/>
    <w:rsid w:val="001A6CD8"/>
    <w:rsid w:val="001B17C4"/>
    <w:rsid w:val="001B18F2"/>
    <w:rsid w:val="001B2B41"/>
    <w:rsid w:val="001B3B4C"/>
    <w:rsid w:val="001B41C9"/>
    <w:rsid w:val="001B4BFF"/>
    <w:rsid w:val="001C0098"/>
    <w:rsid w:val="001C0AEB"/>
    <w:rsid w:val="001C694A"/>
    <w:rsid w:val="001C7CBD"/>
    <w:rsid w:val="001D6754"/>
    <w:rsid w:val="001D6AA3"/>
    <w:rsid w:val="001D6CB2"/>
    <w:rsid w:val="001E1FC8"/>
    <w:rsid w:val="001E2EDA"/>
    <w:rsid w:val="001E3156"/>
    <w:rsid w:val="001E4500"/>
    <w:rsid w:val="001E798C"/>
    <w:rsid w:val="001F08FD"/>
    <w:rsid w:val="001F173C"/>
    <w:rsid w:val="001F387F"/>
    <w:rsid w:val="001F6B10"/>
    <w:rsid w:val="002021D6"/>
    <w:rsid w:val="00202747"/>
    <w:rsid w:val="0020499F"/>
    <w:rsid w:val="00211495"/>
    <w:rsid w:val="00211FA7"/>
    <w:rsid w:val="00212546"/>
    <w:rsid w:val="00212EC3"/>
    <w:rsid w:val="00214020"/>
    <w:rsid w:val="00214C3C"/>
    <w:rsid w:val="00214F52"/>
    <w:rsid w:val="00216B98"/>
    <w:rsid w:val="00217C9F"/>
    <w:rsid w:val="00220B06"/>
    <w:rsid w:val="00220E02"/>
    <w:rsid w:val="002266D1"/>
    <w:rsid w:val="00230ABA"/>
    <w:rsid w:val="002312A3"/>
    <w:rsid w:val="0023211A"/>
    <w:rsid w:val="002330DE"/>
    <w:rsid w:val="0023373E"/>
    <w:rsid w:val="00233C78"/>
    <w:rsid w:val="0023557B"/>
    <w:rsid w:val="00235FDE"/>
    <w:rsid w:val="00236B6F"/>
    <w:rsid w:val="00236C5D"/>
    <w:rsid w:val="00247788"/>
    <w:rsid w:val="002512AC"/>
    <w:rsid w:val="002530FA"/>
    <w:rsid w:val="00255A72"/>
    <w:rsid w:val="0026053C"/>
    <w:rsid w:val="00260E02"/>
    <w:rsid w:val="00260FDD"/>
    <w:rsid w:val="00261BE1"/>
    <w:rsid w:val="002640B6"/>
    <w:rsid w:val="002656FD"/>
    <w:rsid w:val="002671DB"/>
    <w:rsid w:val="002705DC"/>
    <w:rsid w:val="00272BFD"/>
    <w:rsid w:val="0027583B"/>
    <w:rsid w:val="00275C07"/>
    <w:rsid w:val="00285416"/>
    <w:rsid w:val="00286732"/>
    <w:rsid w:val="0029159E"/>
    <w:rsid w:val="00292BB0"/>
    <w:rsid w:val="002A5D0E"/>
    <w:rsid w:val="002A7FE4"/>
    <w:rsid w:val="002B0B20"/>
    <w:rsid w:val="002B1DC2"/>
    <w:rsid w:val="002B4EE7"/>
    <w:rsid w:val="002B7168"/>
    <w:rsid w:val="002C1363"/>
    <w:rsid w:val="002C183A"/>
    <w:rsid w:val="002C3565"/>
    <w:rsid w:val="002D3E3D"/>
    <w:rsid w:val="002D463B"/>
    <w:rsid w:val="002D6EBB"/>
    <w:rsid w:val="002E3E88"/>
    <w:rsid w:val="002E54C4"/>
    <w:rsid w:val="002E5913"/>
    <w:rsid w:val="002F3D3E"/>
    <w:rsid w:val="002F4B49"/>
    <w:rsid w:val="002F6345"/>
    <w:rsid w:val="002F73AC"/>
    <w:rsid w:val="00301D33"/>
    <w:rsid w:val="00302759"/>
    <w:rsid w:val="00303189"/>
    <w:rsid w:val="0030450A"/>
    <w:rsid w:val="003076BF"/>
    <w:rsid w:val="00310E29"/>
    <w:rsid w:val="003153EB"/>
    <w:rsid w:val="0031632A"/>
    <w:rsid w:val="00317816"/>
    <w:rsid w:val="00324653"/>
    <w:rsid w:val="00327E32"/>
    <w:rsid w:val="003330A9"/>
    <w:rsid w:val="003332BA"/>
    <w:rsid w:val="003340D4"/>
    <w:rsid w:val="00334A1F"/>
    <w:rsid w:val="00335894"/>
    <w:rsid w:val="003404B2"/>
    <w:rsid w:val="00340C8C"/>
    <w:rsid w:val="00342570"/>
    <w:rsid w:val="00346887"/>
    <w:rsid w:val="00347F61"/>
    <w:rsid w:val="003506D2"/>
    <w:rsid w:val="0036308D"/>
    <w:rsid w:val="00365A5B"/>
    <w:rsid w:val="00365F5F"/>
    <w:rsid w:val="0036758B"/>
    <w:rsid w:val="00367BAC"/>
    <w:rsid w:val="00370932"/>
    <w:rsid w:val="00370CDC"/>
    <w:rsid w:val="00371ADC"/>
    <w:rsid w:val="00373FE2"/>
    <w:rsid w:val="003765DF"/>
    <w:rsid w:val="00385690"/>
    <w:rsid w:val="00385A74"/>
    <w:rsid w:val="0039065B"/>
    <w:rsid w:val="00395A81"/>
    <w:rsid w:val="003A124A"/>
    <w:rsid w:val="003A2B86"/>
    <w:rsid w:val="003B2CF9"/>
    <w:rsid w:val="003B5684"/>
    <w:rsid w:val="003B700F"/>
    <w:rsid w:val="003B7BDB"/>
    <w:rsid w:val="003C6AD9"/>
    <w:rsid w:val="003D0BE8"/>
    <w:rsid w:val="003D4232"/>
    <w:rsid w:val="003D57C4"/>
    <w:rsid w:val="003D6AC5"/>
    <w:rsid w:val="003E0558"/>
    <w:rsid w:val="003E0713"/>
    <w:rsid w:val="003E1179"/>
    <w:rsid w:val="003E2603"/>
    <w:rsid w:val="003E2CB6"/>
    <w:rsid w:val="003E36AC"/>
    <w:rsid w:val="003E4842"/>
    <w:rsid w:val="003F1B94"/>
    <w:rsid w:val="00400AD3"/>
    <w:rsid w:val="004015DC"/>
    <w:rsid w:val="004025A5"/>
    <w:rsid w:val="00402E25"/>
    <w:rsid w:val="00403D95"/>
    <w:rsid w:val="00403E0E"/>
    <w:rsid w:val="004046E9"/>
    <w:rsid w:val="0040548B"/>
    <w:rsid w:val="004066B5"/>
    <w:rsid w:val="00410197"/>
    <w:rsid w:val="00412D40"/>
    <w:rsid w:val="00412F89"/>
    <w:rsid w:val="00417A82"/>
    <w:rsid w:val="004206B9"/>
    <w:rsid w:val="00420A62"/>
    <w:rsid w:val="004215D9"/>
    <w:rsid w:val="0042178D"/>
    <w:rsid w:val="00423804"/>
    <w:rsid w:val="00424A21"/>
    <w:rsid w:val="0042545F"/>
    <w:rsid w:val="004270D9"/>
    <w:rsid w:val="004308B4"/>
    <w:rsid w:val="00430BE5"/>
    <w:rsid w:val="00430E49"/>
    <w:rsid w:val="00432310"/>
    <w:rsid w:val="004332F7"/>
    <w:rsid w:val="004412D5"/>
    <w:rsid w:val="0044269D"/>
    <w:rsid w:val="004433A7"/>
    <w:rsid w:val="00445A9F"/>
    <w:rsid w:val="00446C2B"/>
    <w:rsid w:val="00450F2D"/>
    <w:rsid w:val="00450F68"/>
    <w:rsid w:val="00457522"/>
    <w:rsid w:val="00457805"/>
    <w:rsid w:val="00457BFB"/>
    <w:rsid w:val="00470D35"/>
    <w:rsid w:val="00475A65"/>
    <w:rsid w:val="00486714"/>
    <w:rsid w:val="00487CBE"/>
    <w:rsid w:val="00496FB7"/>
    <w:rsid w:val="004977AD"/>
    <w:rsid w:val="004A1FE5"/>
    <w:rsid w:val="004A2984"/>
    <w:rsid w:val="004A37F2"/>
    <w:rsid w:val="004B0EBC"/>
    <w:rsid w:val="004B1E77"/>
    <w:rsid w:val="004B75AA"/>
    <w:rsid w:val="004C0B44"/>
    <w:rsid w:val="004C0EF6"/>
    <w:rsid w:val="004C2280"/>
    <w:rsid w:val="004C25C9"/>
    <w:rsid w:val="004C536E"/>
    <w:rsid w:val="004D0358"/>
    <w:rsid w:val="004D646C"/>
    <w:rsid w:val="004D747F"/>
    <w:rsid w:val="004D77BE"/>
    <w:rsid w:val="004F3C31"/>
    <w:rsid w:val="004F6621"/>
    <w:rsid w:val="00500347"/>
    <w:rsid w:val="00506298"/>
    <w:rsid w:val="00510647"/>
    <w:rsid w:val="005119DF"/>
    <w:rsid w:val="0051420B"/>
    <w:rsid w:val="00515570"/>
    <w:rsid w:val="005162BC"/>
    <w:rsid w:val="0052070A"/>
    <w:rsid w:val="00523794"/>
    <w:rsid w:val="005241A5"/>
    <w:rsid w:val="00526550"/>
    <w:rsid w:val="00526C5E"/>
    <w:rsid w:val="00527AAC"/>
    <w:rsid w:val="00530F90"/>
    <w:rsid w:val="00534205"/>
    <w:rsid w:val="005342C1"/>
    <w:rsid w:val="005354AB"/>
    <w:rsid w:val="00542567"/>
    <w:rsid w:val="00543973"/>
    <w:rsid w:val="00546733"/>
    <w:rsid w:val="005527A5"/>
    <w:rsid w:val="0055455F"/>
    <w:rsid w:val="005556C0"/>
    <w:rsid w:val="00556826"/>
    <w:rsid w:val="00556E38"/>
    <w:rsid w:val="005578A6"/>
    <w:rsid w:val="005600E0"/>
    <w:rsid w:val="00563BA4"/>
    <w:rsid w:val="0056540F"/>
    <w:rsid w:val="00566645"/>
    <w:rsid w:val="00567F11"/>
    <w:rsid w:val="00570BB3"/>
    <w:rsid w:val="0057417E"/>
    <w:rsid w:val="00576DDA"/>
    <w:rsid w:val="00577D62"/>
    <w:rsid w:val="0058083D"/>
    <w:rsid w:val="00582865"/>
    <w:rsid w:val="00582B3F"/>
    <w:rsid w:val="00585FD7"/>
    <w:rsid w:val="005863C1"/>
    <w:rsid w:val="00590CED"/>
    <w:rsid w:val="00593DBC"/>
    <w:rsid w:val="005973CF"/>
    <w:rsid w:val="00597AE9"/>
    <w:rsid w:val="005A369C"/>
    <w:rsid w:val="005A392A"/>
    <w:rsid w:val="005A5699"/>
    <w:rsid w:val="005A5D34"/>
    <w:rsid w:val="005A5E2C"/>
    <w:rsid w:val="005B1164"/>
    <w:rsid w:val="005B28CA"/>
    <w:rsid w:val="005B5D6B"/>
    <w:rsid w:val="005C32AD"/>
    <w:rsid w:val="005C41CB"/>
    <w:rsid w:val="005C6D96"/>
    <w:rsid w:val="005D3769"/>
    <w:rsid w:val="005D5257"/>
    <w:rsid w:val="005D5396"/>
    <w:rsid w:val="005D5472"/>
    <w:rsid w:val="005E023B"/>
    <w:rsid w:val="005E0F6E"/>
    <w:rsid w:val="005E3F85"/>
    <w:rsid w:val="005E48A6"/>
    <w:rsid w:val="005E4E61"/>
    <w:rsid w:val="005E7029"/>
    <w:rsid w:val="005F250D"/>
    <w:rsid w:val="005F581C"/>
    <w:rsid w:val="005F6F9C"/>
    <w:rsid w:val="00601B7A"/>
    <w:rsid w:val="00603025"/>
    <w:rsid w:val="0060772E"/>
    <w:rsid w:val="00616A5C"/>
    <w:rsid w:val="00617446"/>
    <w:rsid w:val="00617D80"/>
    <w:rsid w:val="0062055E"/>
    <w:rsid w:val="00624BC8"/>
    <w:rsid w:val="00634711"/>
    <w:rsid w:val="00634A5C"/>
    <w:rsid w:val="00635F50"/>
    <w:rsid w:val="00640C73"/>
    <w:rsid w:val="00645BA5"/>
    <w:rsid w:val="00647A29"/>
    <w:rsid w:val="00650A50"/>
    <w:rsid w:val="006540A7"/>
    <w:rsid w:val="00656142"/>
    <w:rsid w:val="00663F05"/>
    <w:rsid w:val="0066546B"/>
    <w:rsid w:val="00665F0F"/>
    <w:rsid w:val="006663E1"/>
    <w:rsid w:val="00667D3A"/>
    <w:rsid w:val="00673DC5"/>
    <w:rsid w:val="00675F15"/>
    <w:rsid w:val="00676242"/>
    <w:rsid w:val="006763CB"/>
    <w:rsid w:val="0068121D"/>
    <w:rsid w:val="00682FFF"/>
    <w:rsid w:val="00684ABD"/>
    <w:rsid w:val="006867FB"/>
    <w:rsid w:val="00690BE0"/>
    <w:rsid w:val="00690E54"/>
    <w:rsid w:val="0069187D"/>
    <w:rsid w:val="00696294"/>
    <w:rsid w:val="006A0679"/>
    <w:rsid w:val="006A0E22"/>
    <w:rsid w:val="006A2DE4"/>
    <w:rsid w:val="006A4425"/>
    <w:rsid w:val="006B2953"/>
    <w:rsid w:val="006B3EB1"/>
    <w:rsid w:val="006B3F2D"/>
    <w:rsid w:val="006B522D"/>
    <w:rsid w:val="006B5461"/>
    <w:rsid w:val="006B5C29"/>
    <w:rsid w:val="006B788D"/>
    <w:rsid w:val="006C38F7"/>
    <w:rsid w:val="006C57A0"/>
    <w:rsid w:val="006C65C6"/>
    <w:rsid w:val="006C66F9"/>
    <w:rsid w:val="006C7AF5"/>
    <w:rsid w:val="006C7C8C"/>
    <w:rsid w:val="006D16F1"/>
    <w:rsid w:val="006D1A07"/>
    <w:rsid w:val="006D53D2"/>
    <w:rsid w:val="006D64D7"/>
    <w:rsid w:val="006D7105"/>
    <w:rsid w:val="006E2A8F"/>
    <w:rsid w:val="006E3F26"/>
    <w:rsid w:val="006F03A3"/>
    <w:rsid w:val="006F1990"/>
    <w:rsid w:val="006F27F4"/>
    <w:rsid w:val="006F38B1"/>
    <w:rsid w:val="006F4889"/>
    <w:rsid w:val="006F4E34"/>
    <w:rsid w:val="006F5480"/>
    <w:rsid w:val="006F6A2B"/>
    <w:rsid w:val="006F737A"/>
    <w:rsid w:val="0070329D"/>
    <w:rsid w:val="00703AD1"/>
    <w:rsid w:val="00704A25"/>
    <w:rsid w:val="007067D3"/>
    <w:rsid w:val="00716FD1"/>
    <w:rsid w:val="00720E76"/>
    <w:rsid w:val="007213DE"/>
    <w:rsid w:val="0072203A"/>
    <w:rsid w:val="007255FA"/>
    <w:rsid w:val="0073255D"/>
    <w:rsid w:val="007332F2"/>
    <w:rsid w:val="007376AD"/>
    <w:rsid w:val="00740B36"/>
    <w:rsid w:val="0074393E"/>
    <w:rsid w:val="007449C3"/>
    <w:rsid w:val="0074792E"/>
    <w:rsid w:val="00750DD9"/>
    <w:rsid w:val="00751343"/>
    <w:rsid w:val="00751757"/>
    <w:rsid w:val="00751A5A"/>
    <w:rsid w:val="007533DD"/>
    <w:rsid w:val="00753FFA"/>
    <w:rsid w:val="0075459B"/>
    <w:rsid w:val="007552AC"/>
    <w:rsid w:val="007634A2"/>
    <w:rsid w:val="00764256"/>
    <w:rsid w:val="00767134"/>
    <w:rsid w:val="00770187"/>
    <w:rsid w:val="0077073F"/>
    <w:rsid w:val="00770FEE"/>
    <w:rsid w:val="007761E6"/>
    <w:rsid w:val="0078010D"/>
    <w:rsid w:val="0078019A"/>
    <w:rsid w:val="00781067"/>
    <w:rsid w:val="007827C2"/>
    <w:rsid w:val="00783CB2"/>
    <w:rsid w:val="00784D9D"/>
    <w:rsid w:val="00784F20"/>
    <w:rsid w:val="007913EE"/>
    <w:rsid w:val="00791F87"/>
    <w:rsid w:val="0079248F"/>
    <w:rsid w:val="00794406"/>
    <w:rsid w:val="0079642C"/>
    <w:rsid w:val="007A245C"/>
    <w:rsid w:val="007A317A"/>
    <w:rsid w:val="007A5C54"/>
    <w:rsid w:val="007B03CC"/>
    <w:rsid w:val="007B1A47"/>
    <w:rsid w:val="007B2F1D"/>
    <w:rsid w:val="007B771C"/>
    <w:rsid w:val="007C4B18"/>
    <w:rsid w:val="007D0220"/>
    <w:rsid w:val="007D12F7"/>
    <w:rsid w:val="007D49E2"/>
    <w:rsid w:val="007D4FED"/>
    <w:rsid w:val="007D6CAF"/>
    <w:rsid w:val="007D732F"/>
    <w:rsid w:val="007E0192"/>
    <w:rsid w:val="007E0B4C"/>
    <w:rsid w:val="007E1713"/>
    <w:rsid w:val="007E199B"/>
    <w:rsid w:val="007E1D8D"/>
    <w:rsid w:val="007E3A1D"/>
    <w:rsid w:val="007E4F37"/>
    <w:rsid w:val="00800BA5"/>
    <w:rsid w:val="008029DC"/>
    <w:rsid w:val="00803BA0"/>
    <w:rsid w:val="008127EF"/>
    <w:rsid w:val="00814351"/>
    <w:rsid w:val="0081505F"/>
    <w:rsid w:val="008239EC"/>
    <w:rsid w:val="00823FC3"/>
    <w:rsid w:val="00830E7D"/>
    <w:rsid w:val="00834EA4"/>
    <w:rsid w:val="00837A78"/>
    <w:rsid w:val="00837FF3"/>
    <w:rsid w:val="008444ED"/>
    <w:rsid w:val="00847CB1"/>
    <w:rsid w:val="00851DD2"/>
    <w:rsid w:val="008538DF"/>
    <w:rsid w:val="00854DDA"/>
    <w:rsid w:val="00857664"/>
    <w:rsid w:val="00860BAA"/>
    <w:rsid w:val="00862498"/>
    <w:rsid w:val="00865679"/>
    <w:rsid w:val="00865DE6"/>
    <w:rsid w:val="008679C8"/>
    <w:rsid w:val="00873BC6"/>
    <w:rsid w:val="00874B52"/>
    <w:rsid w:val="00875938"/>
    <w:rsid w:val="00877D0B"/>
    <w:rsid w:val="00880274"/>
    <w:rsid w:val="00881428"/>
    <w:rsid w:val="00881E68"/>
    <w:rsid w:val="008829AD"/>
    <w:rsid w:val="00884569"/>
    <w:rsid w:val="00885399"/>
    <w:rsid w:val="008938DE"/>
    <w:rsid w:val="00895A66"/>
    <w:rsid w:val="008A1BC1"/>
    <w:rsid w:val="008A32A5"/>
    <w:rsid w:val="008A41BB"/>
    <w:rsid w:val="008A5A12"/>
    <w:rsid w:val="008A715F"/>
    <w:rsid w:val="008B068E"/>
    <w:rsid w:val="008B111E"/>
    <w:rsid w:val="008B20D4"/>
    <w:rsid w:val="008B3FEB"/>
    <w:rsid w:val="008B4095"/>
    <w:rsid w:val="008B49B3"/>
    <w:rsid w:val="008B5EEB"/>
    <w:rsid w:val="008B6D44"/>
    <w:rsid w:val="008D10D6"/>
    <w:rsid w:val="008D1E80"/>
    <w:rsid w:val="008D3CB9"/>
    <w:rsid w:val="008D78AF"/>
    <w:rsid w:val="008E1627"/>
    <w:rsid w:val="008E3F72"/>
    <w:rsid w:val="008E412E"/>
    <w:rsid w:val="008E4B9F"/>
    <w:rsid w:val="008E4EEB"/>
    <w:rsid w:val="008F2138"/>
    <w:rsid w:val="008F4D03"/>
    <w:rsid w:val="008F5B44"/>
    <w:rsid w:val="008F7C18"/>
    <w:rsid w:val="009018A5"/>
    <w:rsid w:val="00903111"/>
    <w:rsid w:val="00905460"/>
    <w:rsid w:val="009060D3"/>
    <w:rsid w:val="009061A3"/>
    <w:rsid w:val="00906349"/>
    <w:rsid w:val="00906C74"/>
    <w:rsid w:val="00915DC6"/>
    <w:rsid w:val="00923F90"/>
    <w:rsid w:val="00924C87"/>
    <w:rsid w:val="009253E2"/>
    <w:rsid w:val="009279F2"/>
    <w:rsid w:val="00930C16"/>
    <w:rsid w:val="009319AE"/>
    <w:rsid w:val="009327B8"/>
    <w:rsid w:val="009337EC"/>
    <w:rsid w:val="00935B41"/>
    <w:rsid w:val="0093661D"/>
    <w:rsid w:val="00940BD6"/>
    <w:rsid w:val="009422DE"/>
    <w:rsid w:val="009436A9"/>
    <w:rsid w:val="00944556"/>
    <w:rsid w:val="0094526D"/>
    <w:rsid w:val="00947535"/>
    <w:rsid w:val="00950510"/>
    <w:rsid w:val="00954ABE"/>
    <w:rsid w:val="00954E65"/>
    <w:rsid w:val="00956135"/>
    <w:rsid w:val="00963987"/>
    <w:rsid w:val="00965608"/>
    <w:rsid w:val="00970456"/>
    <w:rsid w:val="00973549"/>
    <w:rsid w:val="00985AF6"/>
    <w:rsid w:val="00985BD4"/>
    <w:rsid w:val="00990920"/>
    <w:rsid w:val="00993AE5"/>
    <w:rsid w:val="00993EFD"/>
    <w:rsid w:val="00994F1F"/>
    <w:rsid w:val="0099651A"/>
    <w:rsid w:val="009A045F"/>
    <w:rsid w:val="009A2765"/>
    <w:rsid w:val="009A3030"/>
    <w:rsid w:val="009A601A"/>
    <w:rsid w:val="009B2BFD"/>
    <w:rsid w:val="009B3A20"/>
    <w:rsid w:val="009B48FB"/>
    <w:rsid w:val="009B7A51"/>
    <w:rsid w:val="009C2587"/>
    <w:rsid w:val="009C3969"/>
    <w:rsid w:val="009C75CD"/>
    <w:rsid w:val="009D746E"/>
    <w:rsid w:val="009D760A"/>
    <w:rsid w:val="009D78B8"/>
    <w:rsid w:val="009F451F"/>
    <w:rsid w:val="009F5D79"/>
    <w:rsid w:val="009F624D"/>
    <w:rsid w:val="009F71BB"/>
    <w:rsid w:val="00A07F1E"/>
    <w:rsid w:val="00A11B4F"/>
    <w:rsid w:val="00A144FA"/>
    <w:rsid w:val="00A14F70"/>
    <w:rsid w:val="00A15D2D"/>
    <w:rsid w:val="00A16C94"/>
    <w:rsid w:val="00A17594"/>
    <w:rsid w:val="00A23DA9"/>
    <w:rsid w:val="00A24673"/>
    <w:rsid w:val="00A2614C"/>
    <w:rsid w:val="00A26201"/>
    <w:rsid w:val="00A30483"/>
    <w:rsid w:val="00A323F9"/>
    <w:rsid w:val="00A327E9"/>
    <w:rsid w:val="00A338FF"/>
    <w:rsid w:val="00A34378"/>
    <w:rsid w:val="00A344C0"/>
    <w:rsid w:val="00A352EC"/>
    <w:rsid w:val="00A35849"/>
    <w:rsid w:val="00A409CA"/>
    <w:rsid w:val="00A428E6"/>
    <w:rsid w:val="00A43C94"/>
    <w:rsid w:val="00A45FE9"/>
    <w:rsid w:val="00A46A36"/>
    <w:rsid w:val="00A47302"/>
    <w:rsid w:val="00A5063E"/>
    <w:rsid w:val="00A63B76"/>
    <w:rsid w:val="00A63EEA"/>
    <w:rsid w:val="00A6526A"/>
    <w:rsid w:val="00A71E78"/>
    <w:rsid w:val="00A77CFE"/>
    <w:rsid w:val="00A80BB7"/>
    <w:rsid w:val="00A80E8C"/>
    <w:rsid w:val="00A8365D"/>
    <w:rsid w:val="00A847EE"/>
    <w:rsid w:val="00A8608F"/>
    <w:rsid w:val="00A87036"/>
    <w:rsid w:val="00A90120"/>
    <w:rsid w:val="00A90F59"/>
    <w:rsid w:val="00A91F0B"/>
    <w:rsid w:val="00A94AFB"/>
    <w:rsid w:val="00A94C60"/>
    <w:rsid w:val="00A95BA5"/>
    <w:rsid w:val="00A961B1"/>
    <w:rsid w:val="00A964D2"/>
    <w:rsid w:val="00AA6612"/>
    <w:rsid w:val="00AB129B"/>
    <w:rsid w:val="00AB410F"/>
    <w:rsid w:val="00AB5457"/>
    <w:rsid w:val="00AC3DBB"/>
    <w:rsid w:val="00AD0219"/>
    <w:rsid w:val="00AD0F19"/>
    <w:rsid w:val="00AD124E"/>
    <w:rsid w:val="00AD3812"/>
    <w:rsid w:val="00AD7D95"/>
    <w:rsid w:val="00AE0CC5"/>
    <w:rsid w:val="00AE5B2D"/>
    <w:rsid w:val="00AF1865"/>
    <w:rsid w:val="00AF23DC"/>
    <w:rsid w:val="00AF2868"/>
    <w:rsid w:val="00AF2884"/>
    <w:rsid w:val="00AF2D9B"/>
    <w:rsid w:val="00AF363D"/>
    <w:rsid w:val="00AF3B7D"/>
    <w:rsid w:val="00AF712C"/>
    <w:rsid w:val="00B00689"/>
    <w:rsid w:val="00B00B62"/>
    <w:rsid w:val="00B01504"/>
    <w:rsid w:val="00B03090"/>
    <w:rsid w:val="00B039ED"/>
    <w:rsid w:val="00B05B5F"/>
    <w:rsid w:val="00B0753A"/>
    <w:rsid w:val="00B07F23"/>
    <w:rsid w:val="00B111D9"/>
    <w:rsid w:val="00B12B6A"/>
    <w:rsid w:val="00B1327B"/>
    <w:rsid w:val="00B13A37"/>
    <w:rsid w:val="00B14A0E"/>
    <w:rsid w:val="00B17958"/>
    <w:rsid w:val="00B211DB"/>
    <w:rsid w:val="00B22FD0"/>
    <w:rsid w:val="00B24AEC"/>
    <w:rsid w:val="00B26C3C"/>
    <w:rsid w:val="00B26EF1"/>
    <w:rsid w:val="00B278B9"/>
    <w:rsid w:val="00B334E7"/>
    <w:rsid w:val="00B36177"/>
    <w:rsid w:val="00B36BF5"/>
    <w:rsid w:val="00B407CC"/>
    <w:rsid w:val="00B41699"/>
    <w:rsid w:val="00B46646"/>
    <w:rsid w:val="00B468BA"/>
    <w:rsid w:val="00B52A62"/>
    <w:rsid w:val="00B55A1C"/>
    <w:rsid w:val="00B644F6"/>
    <w:rsid w:val="00B654E1"/>
    <w:rsid w:val="00B7012F"/>
    <w:rsid w:val="00B7203A"/>
    <w:rsid w:val="00B8047C"/>
    <w:rsid w:val="00B80C78"/>
    <w:rsid w:val="00B85D06"/>
    <w:rsid w:val="00B86161"/>
    <w:rsid w:val="00B87B0E"/>
    <w:rsid w:val="00B9390C"/>
    <w:rsid w:val="00B93CEA"/>
    <w:rsid w:val="00B949DC"/>
    <w:rsid w:val="00B957AF"/>
    <w:rsid w:val="00BA1D09"/>
    <w:rsid w:val="00BA297C"/>
    <w:rsid w:val="00BA692E"/>
    <w:rsid w:val="00BA73B2"/>
    <w:rsid w:val="00BB08DB"/>
    <w:rsid w:val="00BB0F2F"/>
    <w:rsid w:val="00BB2A92"/>
    <w:rsid w:val="00BB39D2"/>
    <w:rsid w:val="00BB5021"/>
    <w:rsid w:val="00BB63AC"/>
    <w:rsid w:val="00BC09A0"/>
    <w:rsid w:val="00BC3335"/>
    <w:rsid w:val="00BC3AA5"/>
    <w:rsid w:val="00BC3D35"/>
    <w:rsid w:val="00BC613C"/>
    <w:rsid w:val="00BD2D29"/>
    <w:rsid w:val="00BE1FC1"/>
    <w:rsid w:val="00BE4C59"/>
    <w:rsid w:val="00BE7225"/>
    <w:rsid w:val="00BE7E9E"/>
    <w:rsid w:val="00BF1B99"/>
    <w:rsid w:val="00BF25C0"/>
    <w:rsid w:val="00BF2A22"/>
    <w:rsid w:val="00BF4273"/>
    <w:rsid w:val="00BF707B"/>
    <w:rsid w:val="00C044FA"/>
    <w:rsid w:val="00C047B0"/>
    <w:rsid w:val="00C04B1B"/>
    <w:rsid w:val="00C07338"/>
    <w:rsid w:val="00C07DE9"/>
    <w:rsid w:val="00C10380"/>
    <w:rsid w:val="00C15001"/>
    <w:rsid w:val="00C15AB0"/>
    <w:rsid w:val="00C16188"/>
    <w:rsid w:val="00C3049E"/>
    <w:rsid w:val="00C348AD"/>
    <w:rsid w:val="00C34A57"/>
    <w:rsid w:val="00C3627A"/>
    <w:rsid w:val="00C36728"/>
    <w:rsid w:val="00C429E1"/>
    <w:rsid w:val="00C47179"/>
    <w:rsid w:val="00C52696"/>
    <w:rsid w:val="00C526BB"/>
    <w:rsid w:val="00C57817"/>
    <w:rsid w:val="00C57BD7"/>
    <w:rsid w:val="00C62719"/>
    <w:rsid w:val="00C6393C"/>
    <w:rsid w:val="00C66127"/>
    <w:rsid w:val="00C6620F"/>
    <w:rsid w:val="00C76981"/>
    <w:rsid w:val="00C80D90"/>
    <w:rsid w:val="00C81F0F"/>
    <w:rsid w:val="00C86C09"/>
    <w:rsid w:val="00C91F37"/>
    <w:rsid w:val="00C92082"/>
    <w:rsid w:val="00C92E0D"/>
    <w:rsid w:val="00C92EEC"/>
    <w:rsid w:val="00C93345"/>
    <w:rsid w:val="00C95350"/>
    <w:rsid w:val="00CA07E8"/>
    <w:rsid w:val="00CA1949"/>
    <w:rsid w:val="00CA1AEF"/>
    <w:rsid w:val="00CA2DBB"/>
    <w:rsid w:val="00CA4B93"/>
    <w:rsid w:val="00CA4F79"/>
    <w:rsid w:val="00CA623B"/>
    <w:rsid w:val="00CA6411"/>
    <w:rsid w:val="00CA6EE3"/>
    <w:rsid w:val="00CA7214"/>
    <w:rsid w:val="00CA7422"/>
    <w:rsid w:val="00CA7664"/>
    <w:rsid w:val="00CA797D"/>
    <w:rsid w:val="00CA7C40"/>
    <w:rsid w:val="00CB2288"/>
    <w:rsid w:val="00CB2BD6"/>
    <w:rsid w:val="00CB2CC4"/>
    <w:rsid w:val="00CB33DB"/>
    <w:rsid w:val="00CB6E83"/>
    <w:rsid w:val="00CC37D8"/>
    <w:rsid w:val="00CC7776"/>
    <w:rsid w:val="00CD098E"/>
    <w:rsid w:val="00CD0F7F"/>
    <w:rsid w:val="00CD323D"/>
    <w:rsid w:val="00CE0C63"/>
    <w:rsid w:val="00CE33A8"/>
    <w:rsid w:val="00CE37A7"/>
    <w:rsid w:val="00CE6172"/>
    <w:rsid w:val="00CE64CE"/>
    <w:rsid w:val="00CE6F01"/>
    <w:rsid w:val="00CE7B11"/>
    <w:rsid w:val="00CF2D0C"/>
    <w:rsid w:val="00CF3AE4"/>
    <w:rsid w:val="00CF63C0"/>
    <w:rsid w:val="00D00475"/>
    <w:rsid w:val="00D01818"/>
    <w:rsid w:val="00D03D34"/>
    <w:rsid w:val="00D05FD0"/>
    <w:rsid w:val="00D10C46"/>
    <w:rsid w:val="00D12C96"/>
    <w:rsid w:val="00D139B2"/>
    <w:rsid w:val="00D14E2E"/>
    <w:rsid w:val="00D17B34"/>
    <w:rsid w:val="00D20BA7"/>
    <w:rsid w:val="00D2308C"/>
    <w:rsid w:val="00D24346"/>
    <w:rsid w:val="00D33CE0"/>
    <w:rsid w:val="00D42738"/>
    <w:rsid w:val="00D467FC"/>
    <w:rsid w:val="00D50593"/>
    <w:rsid w:val="00D530DD"/>
    <w:rsid w:val="00D563BF"/>
    <w:rsid w:val="00D569B3"/>
    <w:rsid w:val="00D60117"/>
    <w:rsid w:val="00D61075"/>
    <w:rsid w:val="00D612DF"/>
    <w:rsid w:val="00D6290A"/>
    <w:rsid w:val="00D62BA2"/>
    <w:rsid w:val="00D640C4"/>
    <w:rsid w:val="00D754F2"/>
    <w:rsid w:val="00D757ED"/>
    <w:rsid w:val="00D82E3E"/>
    <w:rsid w:val="00D831D6"/>
    <w:rsid w:val="00D83F25"/>
    <w:rsid w:val="00D93722"/>
    <w:rsid w:val="00D9455E"/>
    <w:rsid w:val="00D97322"/>
    <w:rsid w:val="00D97C13"/>
    <w:rsid w:val="00DB0151"/>
    <w:rsid w:val="00DB0B42"/>
    <w:rsid w:val="00DB0DF4"/>
    <w:rsid w:val="00DB522C"/>
    <w:rsid w:val="00DC1D06"/>
    <w:rsid w:val="00DC3BB9"/>
    <w:rsid w:val="00DC56C2"/>
    <w:rsid w:val="00DC5DAC"/>
    <w:rsid w:val="00DC6AD1"/>
    <w:rsid w:val="00DD5697"/>
    <w:rsid w:val="00DE0FB0"/>
    <w:rsid w:val="00DE1A78"/>
    <w:rsid w:val="00DE3DC4"/>
    <w:rsid w:val="00DE7064"/>
    <w:rsid w:val="00DF3B28"/>
    <w:rsid w:val="00DF665F"/>
    <w:rsid w:val="00E00F4D"/>
    <w:rsid w:val="00E01B3C"/>
    <w:rsid w:val="00E02D59"/>
    <w:rsid w:val="00E04CF3"/>
    <w:rsid w:val="00E05453"/>
    <w:rsid w:val="00E11134"/>
    <w:rsid w:val="00E146DF"/>
    <w:rsid w:val="00E1630F"/>
    <w:rsid w:val="00E168AA"/>
    <w:rsid w:val="00E306AF"/>
    <w:rsid w:val="00E32237"/>
    <w:rsid w:val="00E322D6"/>
    <w:rsid w:val="00E32D0E"/>
    <w:rsid w:val="00E33213"/>
    <w:rsid w:val="00E348DB"/>
    <w:rsid w:val="00E35FA2"/>
    <w:rsid w:val="00E36183"/>
    <w:rsid w:val="00E36393"/>
    <w:rsid w:val="00E3696B"/>
    <w:rsid w:val="00E3712F"/>
    <w:rsid w:val="00E37CCE"/>
    <w:rsid w:val="00E44605"/>
    <w:rsid w:val="00E44B1D"/>
    <w:rsid w:val="00E45B2D"/>
    <w:rsid w:val="00E50349"/>
    <w:rsid w:val="00E549C5"/>
    <w:rsid w:val="00E5602C"/>
    <w:rsid w:val="00E569FD"/>
    <w:rsid w:val="00E61E80"/>
    <w:rsid w:val="00E6268A"/>
    <w:rsid w:val="00E62731"/>
    <w:rsid w:val="00E66261"/>
    <w:rsid w:val="00E66C0A"/>
    <w:rsid w:val="00E670FE"/>
    <w:rsid w:val="00E67CA3"/>
    <w:rsid w:val="00E70A75"/>
    <w:rsid w:val="00E70B31"/>
    <w:rsid w:val="00E71E06"/>
    <w:rsid w:val="00E809BE"/>
    <w:rsid w:val="00E82391"/>
    <w:rsid w:val="00E85DBC"/>
    <w:rsid w:val="00E866D5"/>
    <w:rsid w:val="00E879A1"/>
    <w:rsid w:val="00E87F32"/>
    <w:rsid w:val="00E91690"/>
    <w:rsid w:val="00E93050"/>
    <w:rsid w:val="00EA2F3E"/>
    <w:rsid w:val="00EA4856"/>
    <w:rsid w:val="00EA4C71"/>
    <w:rsid w:val="00EA7F4A"/>
    <w:rsid w:val="00EB7C5E"/>
    <w:rsid w:val="00EC3C56"/>
    <w:rsid w:val="00EC3FB8"/>
    <w:rsid w:val="00EC43D9"/>
    <w:rsid w:val="00EC4A9B"/>
    <w:rsid w:val="00EC4DB2"/>
    <w:rsid w:val="00EC72EA"/>
    <w:rsid w:val="00EC765F"/>
    <w:rsid w:val="00ED0AAD"/>
    <w:rsid w:val="00ED0E01"/>
    <w:rsid w:val="00ED1D90"/>
    <w:rsid w:val="00ED1FCC"/>
    <w:rsid w:val="00ED52EF"/>
    <w:rsid w:val="00ED6A80"/>
    <w:rsid w:val="00ED7EB7"/>
    <w:rsid w:val="00EE2E2E"/>
    <w:rsid w:val="00EE68B0"/>
    <w:rsid w:val="00EE6EB2"/>
    <w:rsid w:val="00EF1807"/>
    <w:rsid w:val="00EF197A"/>
    <w:rsid w:val="00EF20FB"/>
    <w:rsid w:val="00EF362E"/>
    <w:rsid w:val="00EF629F"/>
    <w:rsid w:val="00EF68EC"/>
    <w:rsid w:val="00F01C9B"/>
    <w:rsid w:val="00F060DB"/>
    <w:rsid w:val="00F07005"/>
    <w:rsid w:val="00F13722"/>
    <w:rsid w:val="00F157F0"/>
    <w:rsid w:val="00F17169"/>
    <w:rsid w:val="00F21432"/>
    <w:rsid w:val="00F22AE3"/>
    <w:rsid w:val="00F23220"/>
    <w:rsid w:val="00F2614D"/>
    <w:rsid w:val="00F2622C"/>
    <w:rsid w:val="00F26358"/>
    <w:rsid w:val="00F302BB"/>
    <w:rsid w:val="00F30935"/>
    <w:rsid w:val="00F35089"/>
    <w:rsid w:val="00F3680A"/>
    <w:rsid w:val="00F37BE3"/>
    <w:rsid w:val="00F428E5"/>
    <w:rsid w:val="00F42DC9"/>
    <w:rsid w:val="00F42EF9"/>
    <w:rsid w:val="00F42F8D"/>
    <w:rsid w:val="00F472C3"/>
    <w:rsid w:val="00F6030E"/>
    <w:rsid w:val="00F65BAF"/>
    <w:rsid w:val="00F672F7"/>
    <w:rsid w:val="00F70A26"/>
    <w:rsid w:val="00F73D8F"/>
    <w:rsid w:val="00F75983"/>
    <w:rsid w:val="00F80281"/>
    <w:rsid w:val="00F82D58"/>
    <w:rsid w:val="00F83C03"/>
    <w:rsid w:val="00F85B17"/>
    <w:rsid w:val="00F85C4C"/>
    <w:rsid w:val="00F86C05"/>
    <w:rsid w:val="00F86ECC"/>
    <w:rsid w:val="00F946FD"/>
    <w:rsid w:val="00F94973"/>
    <w:rsid w:val="00FA06B1"/>
    <w:rsid w:val="00FA6FD0"/>
    <w:rsid w:val="00FB015E"/>
    <w:rsid w:val="00FB2945"/>
    <w:rsid w:val="00FB4773"/>
    <w:rsid w:val="00FC452F"/>
    <w:rsid w:val="00FC7635"/>
    <w:rsid w:val="00FD22D5"/>
    <w:rsid w:val="00FD5ABE"/>
    <w:rsid w:val="00FD6785"/>
    <w:rsid w:val="00FE0BF1"/>
    <w:rsid w:val="00FE1506"/>
    <w:rsid w:val="00FE4487"/>
    <w:rsid w:val="00FE5E68"/>
    <w:rsid w:val="00FE77DB"/>
    <w:rsid w:val="00FF0BBB"/>
    <w:rsid w:val="00FF139D"/>
    <w:rsid w:val="00FF5317"/>
    <w:rsid w:val="00FF614D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EF7D7-F2B0-4E8B-8A85-4B0772AA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B9"/>
    <w:pPr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8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78B9"/>
    <w:rPr>
      <w:rFonts w:ascii="Times New Roman" w:eastAsia="Times New Roman" w:hAnsi="Times New Roman" w:cs="Traditional Arabic"/>
      <w:snapToGrid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B278B9"/>
    <w:pPr>
      <w:jc w:val="center"/>
    </w:pPr>
    <w:rPr>
      <w:b/>
      <w:sz w:val="28"/>
      <w:szCs w:val="22"/>
      <w:u w:val="single"/>
      <w:lang w:val="id-ID"/>
    </w:rPr>
  </w:style>
  <w:style w:type="character" w:customStyle="1" w:styleId="TitleChar">
    <w:name w:val="Title Char"/>
    <w:basedOn w:val="DefaultParagraphFont"/>
    <w:link w:val="Title"/>
    <w:rsid w:val="00B278B9"/>
    <w:rPr>
      <w:rFonts w:ascii="Times New Roman" w:eastAsia="Times New Roman" w:hAnsi="Times New Roman" w:cs="Traditional Arabic"/>
      <w:b/>
      <w:snapToGrid w:val="0"/>
      <w:sz w:val="28"/>
      <w:u w:val="single"/>
    </w:rPr>
  </w:style>
  <w:style w:type="character" w:styleId="Hyperlink">
    <w:name w:val="Hyperlink"/>
    <w:basedOn w:val="DefaultParagraphFont"/>
    <w:rsid w:val="00B278B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7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8B9"/>
    <w:rPr>
      <w:rFonts w:ascii="Times New Roman" w:eastAsia="Times New Roman" w:hAnsi="Times New Roman" w:cs="Traditional Arabic"/>
      <w:snapToGrid w:val="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E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inptk.ac.id" TargetMode="External"/><Relationship Id="rId2" Type="http://schemas.openxmlformats.org/officeDocument/2006/relationships/hyperlink" Target="http://ptk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0311-088F-4B71-8782-6DEEBA32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ZKI PC</cp:lastModifiedBy>
  <cp:revision>78</cp:revision>
  <dcterms:created xsi:type="dcterms:W3CDTF">2020-08-28T10:23:00Z</dcterms:created>
  <dcterms:modified xsi:type="dcterms:W3CDTF">2021-07-27T05:38:00Z</dcterms:modified>
</cp:coreProperties>
</file>